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86 vom 3. März 2005</w:t>
      </w:r>
    </w:p>
    <w:p>
      <w:r>
        <w:t>TI Tribunale d'appello, 2005-03-03, IT</w:t>
      </w:r>
    </w:p>
    <w:p>
      <w:r>
        <w:rPr>
          <w:b/>
        </w:rPr>
        <w:t xml:space="preserve">Quelle: </w:t>
      </w:r>
      <w:r>
        <w:t>https://mcp.opencaselaw.ch/entscheid/ti_gerichte_32.2005.186_d20050303</w:t>
      </w:r>
    </w:p>
    <w:p>
      <w:r>
        <w:t>FR: TI_GERICHTE 32.2005.186 du 3 mars 2005</w:t>
      </w:r>
    </w:p>
    <w:p>
      <w:r>
        <w:t>IT: TI_GERICHTE 32.2005.186 del 3 marzo 2005</w:t>
      </w:r>
    </w:p>
    <w:p>
      <w:pPr>
        <w:pStyle w:val="Heading2"/>
      </w:pPr>
      <w:r>
        <w:t>Regeste</w:t>
      </w:r>
    </w:p>
    <w:p>
      <w:r>
        <w:t>Ritardata giustizia. Decisione su opposizione.</w:t>
      </w:r>
    </w:p>
    <w:p>
      <w:pPr>
        <w:pStyle w:val="Heading2"/>
      </w:pPr>
      <w:r>
        <w:t>Erwägungen</w:t>
      </w:r>
    </w:p>
    <w:p>
      <w:r>
        <w:rPr>
          <w:b/>
        </w:rPr>
        <w:t>E. 18</w:t>
      </w:r>
    </w:p>
    <w:p>
      <w:r>
        <w:t>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Tale disposizione include sia i ricorsi per ritardata giustizia che per denegata giustizia (Kieser, ATSG-Kommentar, Zurigo-Basilea-Ginevra 2003, art. 56 nota 10 pag. 560). Prima dell'entrata in vigore della LPGA, spettava all’Ufficio federale delle assicurazioni sociali (UFAS), quale autorità di vigilanza, pronunciarsi in merito ai ricorsi inoltrati da assicurati contro il rifiuto di statuire da parte dell’Ufficio AI o in merito ad un ingiustificato ritardo da parte del medesimo ufficio (DTF 114 V 145; STFA inedita 7 agosto 2002 nella causa B consid. 2, I 629/01). Con l’entrata in vigore della LPGA, secondo il già citato suo art. 56 cpv. 2, spetta ora al competente Tribunale cantonale delle assicurazioni statuire in merito ad un ricorso per denegata/ritardata giustizia (Kieser, op. cit., art. 56 nota 11 pag. 560 s; STFA inedita 23 ottobre 2003 nella causa D., consid. 3, I 387/03). Va inoltre rammentato come ai sensi dell'art. 52 cpv. 1 LPGA le decisioni emesse in virtù dell'art. 49 LPGA possono essere impugnate entro trenta giorni mediante opposizione all'istanza che le ha notificate. Come evidenziato questa norma di procedura entra in vigore immediatamente (DTF 117 V 93 consid. 6b, 112 V 360 consid. 4a; RAMI 1998 KV no. 37 pag. 316 consid. 3b).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Il legislatore non ha quindi voluto inserire un termine entro il quale l’amministrazione deve emanare la decisione su opposizione. 2.3.   Secondo il TFA, vi è diniego di giustizia qualora un'autorità giudiziaria od amministrativa non si occupi di una domanda, per la cui risoluzione essa é competente (DTF 114 V 147 consid. 3a e riferimenti ivi menzionati; Kieser,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 2.4.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nella causa Q.,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Plädoyer 6/1998, p. 67). 2.5.   Il TFA ha stabilito, i 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Da ultimo va rilevato ch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2.6. Oggetto del contendere è sapere se all’UAI può essere imputato un ingiustificato ritardo nell'emanazione della decisione su opposizione. In data 3 marzo 2005, procedendo ad una revisione d’ufficio, l’UAI ha riconosciuto all’assicurato una mezza rendita con grado del 50% con effetto dal 1° maggio 2005 (doc. AI 86). Con opposizione del 24 marzo 2005, tradotta in italiano il 3 giugno 2005, l’assicurato ha chiesto di poter continuare ad essere posto al beneficio di una rendita intera (doc. AI 96). Orbene, pur comprendendo il disappunto dell’assicurato, questo TCA, considerato il tempo trascorso dalla traduzione in italiano dell’opposizione 3 giugno 2005, non ravvisa gli estremi per imputare all’amministrazione una ritardata giustizia ai sensi della succitata giurisprudenza. Infatti, l’UAI, ricevuta l’opposizione il 6 giugno 2005 (doc. AI 96), il 10 giugno 2005, conformemente alla cifra marg. 2015 della circolare sul contenzioso, ha subito trasmesso alla __________ e alla __________ l’opposizione inoltrata dall’assicurato (doc. AI 97-98). La __________ (subentrata legalmente alla __________), dopo che l’UAI il 27 giugno 2005 ha trasmesso alla __________ il richiesto incarto AI dell’assicurato (doc. AI 99-100), ha quindi inoltrato le proprie osservazioni il 23 agosto 2005 (doc. AI 103). Dunque, dalle “Osservazioni” della __________ del 23 agosto 2005 al ricorso per denegata giustizia inoltrato dall’assicurato l’11 ottobre 2005 non erano trascorsi neppure due mesi. In simili circostanze, sulla scorta dei dettami giurisprudenziali e dottrinali suevocati, questo Tribunale ritiene che l'autorità amministrativa convenuta non si è resa colpevole di un ingiustificato ritardo nei confronti di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